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en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ľovianky 44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96448          DIČ:  21202172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93" w:rsidRDefault="00B73B93" w:rsidP="00107589">
      <w:pPr>
        <w:spacing w:after="0" w:line="240" w:lineRule="auto"/>
      </w:pPr>
      <w:r>
        <w:separator/>
      </w:r>
    </w:p>
  </w:endnote>
  <w:endnote w:type="continuationSeparator" w:id="0">
    <w:p w:rsidR="00B73B93" w:rsidRDefault="00B73B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320A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93" w:rsidRDefault="00B73B93" w:rsidP="00107589">
      <w:pPr>
        <w:spacing w:after="0" w:line="240" w:lineRule="auto"/>
      </w:pPr>
      <w:r>
        <w:separator/>
      </w:r>
    </w:p>
  </w:footnote>
  <w:footnote w:type="continuationSeparator" w:id="0">
    <w:p w:rsidR="00B73B93" w:rsidRDefault="00B73B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64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72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20AE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3B93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5E43A1-E55A-44BA-95E3-7C863F7B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4666-2750-4188-8232-5491526E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4</Words>
  <Characters>2619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3-30T06:41:00Z</dcterms:created>
  <dcterms:modified xsi:type="dcterms:W3CDTF">2021-03-30T06:41:00Z</dcterms:modified>
</cp:coreProperties>
</file>